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9A74B" w14:textId="172752ED" w:rsidR="009B7834" w:rsidRDefault="00CE08BF" w:rsidP="00A10E35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به نام خدا</w:t>
      </w:r>
    </w:p>
    <w:p w14:paraId="0631C1FA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055D48D2" w14:textId="40DD3479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عنوان</w:t>
      </w:r>
    </w:p>
    <w:p w14:paraId="18A37C91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24B3C61B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353F88A0" w14:textId="7258C0C4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استاد</w:t>
      </w:r>
    </w:p>
    <w:p w14:paraId="4D94525C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016D0413" w14:textId="7B1A3CD9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دانشجو</w:t>
      </w:r>
    </w:p>
    <w:p w14:paraId="0674156F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3F3686B9" w14:textId="3ACCF3F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تاریخ</w:t>
      </w:r>
    </w:p>
    <w:p w14:paraId="294BD321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650FEEFC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3093F127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607362C3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44183253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57F353FE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2DFDB069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687335FF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2D2B80C9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6E4A2CB7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23248689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7199589C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6CFABB6F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08E60785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5841C771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35971F9F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2E562523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3586B1C7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55B37D15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62295C4E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58577D14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00873D0C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0933D207" w14:textId="7CA25A91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lastRenderedPageBreak/>
        <w:t>س</w:t>
      </w:r>
    </w:p>
    <w:p w14:paraId="4086561D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263191DE" w14:textId="6EEB267C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سوال اول</w:t>
      </w:r>
    </w:p>
    <w:p w14:paraId="3C62D3BC" w14:textId="36619FF3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س</w:t>
      </w:r>
    </w:p>
    <w:p w14:paraId="2CEA1336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4CA38572" w14:textId="60997AF8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سوال دوم</w:t>
      </w:r>
    </w:p>
    <w:p w14:paraId="310C8799" w14:textId="48BAD199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س</w:t>
      </w:r>
    </w:p>
    <w:p w14:paraId="1612E6FE" w14:textId="77777777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67900BA9" w14:textId="5F7EDEA6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سوال سوم</w:t>
      </w:r>
    </w:p>
    <w:p w14:paraId="3B6AF2E0" w14:textId="10F4457B" w:rsidR="00CE08BF" w:rsidRDefault="00CE08BF" w:rsidP="00CE08BF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س</w:t>
      </w:r>
    </w:p>
    <w:p w14:paraId="1C313DA2" w14:textId="77777777" w:rsidR="00A916F7" w:rsidRDefault="00A916F7" w:rsidP="00A916F7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75FCAC2C" w14:textId="2CEFCE07" w:rsidR="00A916F7" w:rsidRDefault="00A916F7" w:rsidP="00A916F7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سوال چهارم</w:t>
      </w:r>
    </w:p>
    <w:p w14:paraId="09BEF156" w14:textId="7E67091D" w:rsidR="00A916F7" w:rsidRDefault="00BD1B67" w:rsidP="00D35452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این سوال ما در 2 بخش 2 ماسک خواسته شده را طراحی کردیم و در دامنه فرکانس بر روی تصویر ورودی که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لنا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ود تحت عنوان </w:t>
      </w:r>
      <w:r>
        <w:rPr>
          <w:rFonts w:ascii="Cascadia Mono Light" w:hAnsi="Cascadia Mono Light" w:cs="B Lotus"/>
          <w:sz w:val="32"/>
          <w:szCs w:val="32"/>
          <w:lang w:bidi="fa-IR"/>
        </w:rPr>
        <w:t>lena512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اعمال کردیم. هر بار تا 3 مرحله شعاع را افزایش دادیم و نتایج را بررسی کردیم و گزارش دادیم. در نهایت در بخش سوم تحلیل مربوط به این قسمت را ارائه کردیم. </w:t>
      </w:r>
      <w:r w:rsidR="00861796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ما در این سوال از معیار </w:t>
      </w:r>
      <w:r w:rsidR="00861796">
        <w:rPr>
          <w:rFonts w:ascii="Cascadia Mono Light" w:hAnsi="Cascadia Mono Light" w:cs="B Lotus"/>
          <w:sz w:val="32"/>
          <w:szCs w:val="32"/>
          <w:lang w:bidi="fa-IR"/>
        </w:rPr>
        <w:t>PSNR</w:t>
      </w:r>
      <w:r w:rsidR="00861796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استفاده کردیم که به طور عمده برای این به کار میرود که کیفیت تصویر بازسازی شده را بر اساس تصویر اصلی بررسی کند، </w:t>
      </w:r>
      <w:r w:rsidR="00867E99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این معیار </w:t>
      </w:r>
      <w:r w:rsidR="00867E99">
        <w:rPr>
          <w:rFonts w:ascii="Cascadia Mono Light" w:hAnsi="Cascadia Mono Light" w:cs="B Lotus" w:hint="cs"/>
          <w:sz w:val="32"/>
          <w:szCs w:val="32"/>
          <w:rtl/>
          <w:lang w:bidi="fa-IR"/>
        </w:rPr>
        <w:lastRenderedPageBreak/>
        <w:t xml:space="preserve">نسبت سیگنال به نویز را میسنجد یعنی چه مقدار نویز در حین پردازش این تصویر افزوده شده اند نسبت به مقدار عکس اولیه. </w:t>
      </w:r>
      <w:r w:rsidR="009D6422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این معیار از روش </w:t>
      </w:r>
      <w:r w:rsidR="009D6422">
        <w:rPr>
          <w:rFonts w:ascii="Cascadia Mono Light" w:hAnsi="Cascadia Mono Light" w:cs="B Lotus"/>
          <w:sz w:val="32"/>
          <w:szCs w:val="32"/>
          <w:lang w:bidi="fa-IR"/>
        </w:rPr>
        <w:t>MSE</w:t>
      </w:r>
      <w:r w:rsidR="009D6422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رای تعریف تابع هزینه خود استفاده میکند به این شکل که برای هر پیکسل تفاوت بین مقدار اصلی آن با مقدار بازسازی شده آن را بدست میاورد و بعد از آن به توان 2 میرساند و در نهایت همه این مقادیر را با هم جمع میکند. </w:t>
      </w:r>
      <w:r w:rsidR="00DB2B7E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بعد از محاسبه </w:t>
      </w:r>
      <w:r w:rsidR="00DB2B7E">
        <w:rPr>
          <w:rFonts w:ascii="Cascadia Mono Light" w:hAnsi="Cascadia Mono Light" w:cs="B Lotus"/>
          <w:sz w:val="32"/>
          <w:szCs w:val="32"/>
          <w:lang w:bidi="fa-IR"/>
        </w:rPr>
        <w:t>MSE</w:t>
      </w:r>
      <w:r w:rsidR="00DB2B7E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، خود </w:t>
      </w:r>
      <w:r w:rsidR="00DB2B7E">
        <w:rPr>
          <w:rFonts w:ascii="Cascadia Mono Light" w:hAnsi="Cascadia Mono Light" w:cs="B Lotus"/>
          <w:sz w:val="32"/>
          <w:szCs w:val="32"/>
          <w:lang w:bidi="fa-IR"/>
        </w:rPr>
        <w:t>PSNR</w:t>
      </w:r>
      <w:r w:rsidR="00DB2B7E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ا محاسبه میکنیم با فرمول زیر:</w:t>
      </w:r>
    </w:p>
    <w:p w14:paraId="0C3C1FF6" w14:textId="387E666E" w:rsidR="00DB2B7E" w:rsidRDefault="00DB2B7E" w:rsidP="00D35452">
      <w:pPr>
        <w:rPr>
          <w:rFonts w:ascii="Cascadia Mono Light" w:hAnsi="Cascadia Mono Light" w:cs="B Lotus"/>
          <w:sz w:val="32"/>
          <w:szCs w:val="32"/>
          <w:lang w:bidi="fa-IR"/>
        </w:rPr>
      </w:pPr>
      <w:r>
        <w:rPr>
          <w:rFonts w:ascii="Cascadia Mono Light" w:hAnsi="Cascadia Mono Light" w:cs="B Lotus"/>
          <w:sz w:val="32"/>
          <w:szCs w:val="32"/>
          <w:lang w:bidi="fa-IR"/>
        </w:rPr>
        <w:t xml:space="preserve">PSNR = 10 * LOG10 </w:t>
      </w:r>
      <w:proofErr w:type="gramStart"/>
      <w:r>
        <w:rPr>
          <w:rFonts w:ascii="Cascadia Mono Light" w:hAnsi="Cascadia Mono Light" w:cs="B Lotus"/>
          <w:sz w:val="32"/>
          <w:szCs w:val="32"/>
          <w:lang w:bidi="fa-IR"/>
        </w:rPr>
        <w:t>( (</w:t>
      </w:r>
      <w:proofErr w:type="gramEnd"/>
      <w:r>
        <w:rPr>
          <w:rFonts w:ascii="Cascadia Mono Light" w:hAnsi="Cascadia Mono Light" w:cs="B Lotus"/>
          <w:sz w:val="32"/>
          <w:szCs w:val="32"/>
          <w:lang w:bidi="fa-IR"/>
        </w:rPr>
        <w:t>MAX</w:t>
      </w:r>
      <w:r w:rsidRPr="00DB2B7E">
        <w:rPr>
          <w:rFonts w:ascii="Cascadia Mono Light" w:hAnsi="Cascadia Mono Light" w:cs="B Lotus"/>
          <w:sz w:val="32"/>
          <w:szCs w:val="32"/>
          <w:vertAlign w:val="subscript"/>
          <w:lang w:bidi="fa-IR"/>
        </w:rPr>
        <w:t>I</w:t>
      </w:r>
      <w:r>
        <w:rPr>
          <w:rFonts w:ascii="Cascadia Mono Light" w:hAnsi="Cascadia Mono Light" w:cs="B Lotus"/>
          <w:sz w:val="32"/>
          <w:szCs w:val="32"/>
          <w:lang w:bidi="fa-IR"/>
        </w:rPr>
        <w:t>)</w:t>
      </w:r>
      <w:r w:rsidRPr="00DB2B7E">
        <w:rPr>
          <w:rFonts w:ascii="Cascadia Mono Light" w:hAnsi="Cascadia Mono Light" w:cs="B Lotus"/>
          <w:sz w:val="32"/>
          <w:szCs w:val="32"/>
          <w:vertAlign w:val="superscript"/>
          <w:lang w:bidi="fa-IR"/>
        </w:rPr>
        <w:t>2</w:t>
      </w:r>
      <w:r>
        <w:rPr>
          <w:rFonts w:ascii="Cascadia Mono Light" w:hAnsi="Cascadia Mono Light" w:cs="B Lotus"/>
          <w:sz w:val="32"/>
          <w:szCs w:val="32"/>
          <w:lang w:bidi="fa-IR"/>
        </w:rPr>
        <w:t xml:space="preserve"> / MSE)</w:t>
      </w:r>
    </w:p>
    <w:p w14:paraId="76A2F744" w14:textId="2292F7A1" w:rsidR="00DB2B7E" w:rsidRDefault="00DB2B7E" w:rsidP="00D35452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که </w:t>
      </w:r>
      <w:r>
        <w:rPr>
          <w:rFonts w:ascii="Cascadia Mono Light" w:hAnsi="Cascadia Mono Light" w:cs="B Lotus"/>
          <w:sz w:val="32"/>
          <w:szCs w:val="32"/>
          <w:lang w:bidi="fa-IR"/>
        </w:rPr>
        <w:t>MAX</w:t>
      </w:r>
      <w:r w:rsidRPr="008F2E41">
        <w:rPr>
          <w:rFonts w:ascii="Cascadia Mono Light" w:hAnsi="Cascadia Mono Light" w:cs="B Lotus"/>
          <w:sz w:val="32"/>
          <w:szCs w:val="32"/>
          <w:vertAlign w:val="subscript"/>
          <w:lang w:bidi="fa-IR"/>
        </w:rPr>
        <w:t>I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در واقع بیشترین مقدار ممکن برای یک پیکسل هست (مثلا در 8 بیت میشود 255). در نهایت خروجی به صورت </w:t>
      </w:r>
      <w:r>
        <w:rPr>
          <w:rFonts w:ascii="Cascadia Mono Light" w:hAnsi="Cascadia Mono Light" w:cs="B Lotus"/>
          <w:sz w:val="32"/>
          <w:szCs w:val="32"/>
          <w:lang w:bidi="fa-IR"/>
        </w:rPr>
        <w:t>decibels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ظاهر میشود. </w:t>
      </w:r>
    </w:p>
    <w:p w14:paraId="795C6565" w14:textId="136BA2E4" w:rsidR="008F2E41" w:rsidRDefault="008F2E41" w:rsidP="00D35452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هر چه قدر میزان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الاتر باشد به این معنی است که تصویر بازسازی شده کیفیت بالاتری دارد، یعنی به تصویر اصلی بسیار نزدیک است و نویز کمی دارد. اگر مقدار </w:t>
      </w:r>
      <w:r>
        <w:rPr>
          <w:rFonts w:ascii="Cascadia Mono Light" w:hAnsi="Cascadia Mono Light" w:cs="B Lotus"/>
          <w:sz w:val="32"/>
          <w:szCs w:val="32"/>
          <w:lang w:bidi="fa-IR"/>
        </w:rPr>
        <w:t>MSE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صفر شود یعنی اینکه تصویر بازسازی شده دقیقا برابر با تصویر اصلی است، مقدار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ینهایت میشود. </w:t>
      </w:r>
    </w:p>
    <w:p w14:paraId="7C631F28" w14:textId="77777777" w:rsidR="00D35452" w:rsidRDefault="00D35452" w:rsidP="00D35452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38DBD941" w14:textId="374D0AC2" w:rsidR="00D35452" w:rsidRDefault="00D35452" w:rsidP="00D35452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بخش الف</w:t>
      </w:r>
    </w:p>
    <w:p w14:paraId="2F432467" w14:textId="3650FEEC" w:rsidR="00D35452" w:rsidRDefault="00D35452" w:rsidP="004735D2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این بخش یک ماسک ایده آل ایجاد کردیم و 3 بار شعاع آن را افزایش دادیم و نتایج مختلف بدست آوردیم و در پایین هر مرحله مقدار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آن را گزارش کردیم. </w:t>
      </w:r>
    </w:p>
    <w:p w14:paraId="56CDE940" w14:textId="77777777" w:rsidR="004735D2" w:rsidRDefault="004735D2" w:rsidP="004735D2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4A8323F8" w14:textId="77777777" w:rsidR="004735D2" w:rsidRDefault="004735D2" w:rsidP="004735D2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554DEF02" w14:textId="77777777" w:rsidR="004735D2" w:rsidRDefault="004735D2" w:rsidP="004735D2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282D95EA" w14:textId="723DF9A8" w:rsidR="004735D2" w:rsidRDefault="004735D2" w:rsidP="004735D2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lastRenderedPageBreak/>
        <w:t>گزارش کار</w:t>
      </w:r>
    </w:p>
    <w:p w14:paraId="5C9E4F70" w14:textId="450D947D" w:rsidR="004735D2" w:rsidRDefault="004735D2" w:rsidP="00751737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50663AA" wp14:editId="512A4BF2">
            <wp:extent cx="4410075" cy="1133475"/>
            <wp:effectExtent l="0" t="0" r="9525" b="9525"/>
            <wp:docPr id="172676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40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60B4" w14:textId="4769F568" w:rsidR="004735D2" w:rsidRDefault="004735D2" w:rsidP="004735D2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ابتدا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کتابخانه‌های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مورد نیاز را </w:t>
      </w:r>
      <w:r w:rsidR="00423A07">
        <w:rPr>
          <w:rFonts w:ascii="Cascadia Mono Light" w:hAnsi="Cascadia Mono Light" w:cs="B Lotus"/>
          <w:sz w:val="32"/>
          <w:szCs w:val="32"/>
          <w:lang w:bidi="fa-IR"/>
        </w:rPr>
        <w:t>import</w:t>
      </w:r>
      <w:r w:rsidR="00423A07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کردیم. از </w:t>
      </w:r>
      <w:r w:rsidR="00423A07">
        <w:rPr>
          <w:rFonts w:ascii="Cascadia Mono Light" w:hAnsi="Cascadia Mono Light" w:cs="B Lotus"/>
          <w:sz w:val="32"/>
          <w:szCs w:val="32"/>
          <w:lang w:bidi="fa-IR"/>
        </w:rPr>
        <w:t>matplotlib</w:t>
      </w:r>
      <w:r w:rsidR="00423A07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رای نشان دادن تصاویر خروجی استفاده کردیم. </w:t>
      </w:r>
    </w:p>
    <w:p w14:paraId="7B54455D" w14:textId="77777777" w:rsidR="004B1922" w:rsidRDefault="004B1922" w:rsidP="004B1922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7785BEA0" w14:textId="66E90073" w:rsidR="004B1922" w:rsidRDefault="004B1922" w:rsidP="00751737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3C333AA" wp14:editId="42A1CC36">
            <wp:extent cx="4333875" cy="1447800"/>
            <wp:effectExtent l="0" t="0" r="9525" b="0"/>
            <wp:docPr id="155553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307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B900" w14:textId="7300403D" w:rsidR="004B1922" w:rsidRDefault="002C33B0" w:rsidP="004B1922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یک تابع تعریف کردیم برای اینکه بتوانیم تصاویر را نشان بدهیم و در ادامه آن را فراخوانی کنیم. </w:t>
      </w:r>
    </w:p>
    <w:p w14:paraId="359CFC22" w14:textId="77777777" w:rsidR="00F5722B" w:rsidRDefault="00F5722B" w:rsidP="00F5722B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1E0C5ACF" w14:textId="3799F437" w:rsidR="00751737" w:rsidRDefault="00751737" w:rsidP="00751737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283AC4D0" wp14:editId="169BD516">
            <wp:extent cx="5943600" cy="1436370"/>
            <wp:effectExtent l="0" t="0" r="0" b="0"/>
            <wp:docPr id="188304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431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49C7" w14:textId="7FB8D53B" w:rsidR="00751737" w:rsidRDefault="00751737" w:rsidP="00751737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تصویر ورودی که </w:t>
      </w:r>
      <w:r>
        <w:rPr>
          <w:rFonts w:ascii="Cascadia Mono Light" w:hAnsi="Cascadia Mono Light" w:cs="B Lotus"/>
          <w:sz w:val="32"/>
          <w:szCs w:val="32"/>
          <w:lang w:bidi="fa-IR"/>
        </w:rPr>
        <w:t>lena512.bmp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ود با کمک تابع </w:t>
      </w:r>
      <w:proofErr w:type="spellStart"/>
      <w:r>
        <w:rPr>
          <w:rFonts w:ascii="Cascadia Mono Light" w:hAnsi="Cascadia Mono Light" w:cs="B Lotus"/>
          <w:sz w:val="32"/>
          <w:szCs w:val="32"/>
          <w:lang w:bidi="fa-IR"/>
        </w:rPr>
        <w:t>imread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از کتابخانه </w:t>
      </w:r>
      <w:r>
        <w:rPr>
          <w:rFonts w:ascii="Cascadia Mono Light" w:hAnsi="Cascadia Mono Light" w:cs="B Lotus"/>
          <w:sz w:val="32"/>
          <w:szCs w:val="32"/>
          <w:lang w:bidi="fa-IR"/>
        </w:rPr>
        <w:t>open cv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خواندیم. نتایج خروجی در ادامه قرار دارد: </w:t>
      </w:r>
    </w:p>
    <w:p w14:paraId="579856E3" w14:textId="6D452E43" w:rsidR="00751737" w:rsidRDefault="00751737" w:rsidP="00751737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20CAC04" wp14:editId="09DAB628">
            <wp:extent cx="3556464" cy="3921760"/>
            <wp:effectExtent l="0" t="0" r="6350" b="2540"/>
            <wp:docPr id="104867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2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4219" cy="394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8A6" w14:textId="490DEDA8" w:rsidR="00751737" w:rsidRDefault="00751737" w:rsidP="00751737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نتایج خروجی خواندن تصویر داده شده. </w:t>
      </w:r>
    </w:p>
    <w:p w14:paraId="123DD189" w14:textId="2FCFD2B3" w:rsidR="00751737" w:rsidRDefault="00751737" w:rsidP="00751737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52D2E33C" wp14:editId="767778EE">
            <wp:extent cx="5943600" cy="1626235"/>
            <wp:effectExtent l="0" t="0" r="0" b="0"/>
            <wp:docPr id="170505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565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EBEC" w14:textId="6E811486" w:rsidR="00751737" w:rsidRDefault="00F27D5B" w:rsidP="00751737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این قسمت یک ماسک </w:t>
      </w:r>
      <w:r>
        <w:rPr>
          <w:rFonts w:ascii="Cascadia Mono Light" w:hAnsi="Cascadia Mono Light" w:cs="B Lotus"/>
          <w:sz w:val="32"/>
          <w:szCs w:val="32"/>
          <w:lang w:bidi="fa-IR"/>
        </w:rPr>
        <w:t>low-filte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یا به اصطلاح پایین گذر تعریف کردیم که فقط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مولفه‌های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</w:t>
      </w:r>
      <w:r>
        <w:rPr>
          <w:rFonts w:ascii="Cascadia Mono Light" w:hAnsi="Cascadia Mono Light" w:cs="B Lotus"/>
          <w:sz w:val="32"/>
          <w:szCs w:val="32"/>
          <w:lang w:bidi="fa-IR"/>
        </w:rPr>
        <w:t>low frequency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ا عبور میدهد و از عبور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مولفه‌های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</w:t>
      </w:r>
      <w:r>
        <w:rPr>
          <w:rFonts w:ascii="Cascadia Mono Light" w:hAnsi="Cascadia Mono Light" w:cs="B Lotus"/>
          <w:sz w:val="32"/>
          <w:szCs w:val="32"/>
          <w:lang w:bidi="fa-IR"/>
        </w:rPr>
        <w:t>high frequency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جلوگیری میکند. </w:t>
      </w:r>
      <w:r w:rsidR="00953392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نهایت در بخش دوم ماسک تهیه شده را </w:t>
      </w:r>
      <w:r w:rsidR="008054BD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نمایش دادیم. دقت شود در نهایت مقدار </w:t>
      </w:r>
      <w:r w:rsidR="008054BD">
        <w:rPr>
          <w:rFonts w:ascii="Cascadia Mono Light" w:hAnsi="Cascadia Mono Light" w:cs="B Lotus"/>
          <w:sz w:val="32"/>
          <w:szCs w:val="32"/>
          <w:lang w:bidi="fa-IR"/>
        </w:rPr>
        <w:t>Boolean</w:t>
      </w:r>
      <w:r w:rsidR="008054BD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ا به </w:t>
      </w:r>
      <w:r w:rsidR="008054BD">
        <w:rPr>
          <w:rFonts w:ascii="Cascadia Mono Light" w:hAnsi="Cascadia Mono Light" w:cs="B Lotus"/>
          <w:sz w:val="32"/>
          <w:szCs w:val="32"/>
          <w:lang w:bidi="fa-IR"/>
        </w:rPr>
        <w:t>float</w:t>
      </w:r>
      <w:r w:rsidR="008054BD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تبدیل میکنیم یعنی 0.0 یا 1.0 چون که یک ماسک باینری است. </w:t>
      </w:r>
      <w:r w:rsidR="00BD5C9A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قسمت محاسبه فاصله از فاصله </w:t>
      </w:r>
      <w:proofErr w:type="spellStart"/>
      <w:r w:rsidR="00BD5C9A">
        <w:rPr>
          <w:rFonts w:ascii="Cascadia Mono Light" w:hAnsi="Cascadia Mono Light" w:cs="B Lotus" w:hint="cs"/>
          <w:sz w:val="32"/>
          <w:szCs w:val="32"/>
          <w:rtl/>
          <w:lang w:bidi="fa-IR"/>
        </w:rPr>
        <w:t>اقلیدوسی</w:t>
      </w:r>
      <w:proofErr w:type="spellEnd"/>
      <w:r w:rsidR="00BD5C9A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استفاده کردیم</w:t>
      </w:r>
      <w:r w:rsidR="00A151E0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و با کمک </w:t>
      </w:r>
      <w:r w:rsidR="00A151E0">
        <w:rPr>
          <w:rFonts w:ascii="Cascadia Mono Light" w:hAnsi="Cascadia Mono Light" w:cs="B Lotus"/>
          <w:sz w:val="32"/>
          <w:szCs w:val="32"/>
          <w:lang w:bidi="fa-IR"/>
        </w:rPr>
        <w:t>mask</w:t>
      </w:r>
      <w:r w:rsidR="00A151E0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مشخص </w:t>
      </w:r>
      <w:r w:rsidR="00A151E0">
        <w:rPr>
          <w:rFonts w:ascii="Cascadia Mono Light" w:hAnsi="Cascadia Mono Light" w:cs="B Lotus" w:hint="cs"/>
          <w:sz w:val="32"/>
          <w:szCs w:val="32"/>
          <w:rtl/>
          <w:lang w:bidi="fa-IR"/>
        </w:rPr>
        <w:lastRenderedPageBreak/>
        <w:t xml:space="preserve">کردیم همه نقاطی که فاصله آنها کمتر از شعاع است </w:t>
      </w:r>
      <w:r w:rsidR="00A151E0">
        <w:rPr>
          <w:rFonts w:ascii="Cascadia Mono Light" w:hAnsi="Cascadia Mono Light" w:cs="B Lotus"/>
          <w:sz w:val="32"/>
          <w:szCs w:val="32"/>
          <w:lang w:bidi="fa-IR"/>
        </w:rPr>
        <w:t>True</w:t>
      </w:r>
      <w:r w:rsidR="00A151E0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و بقیه </w:t>
      </w:r>
      <w:r w:rsidR="00A151E0">
        <w:rPr>
          <w:rFonts w:ascii="Cascadia Mono Light" w:hAnsi="Cascadia Mono Light" w:cs="B Lotus"/>
          <w:sz w:val="32"/>
          <w:szCs w:val="32"/>
          <w:lang w:bidi="fa-IR"/>
        </w:rPr>
        <w:t>False</w:t>
      </w:r>
      <w:r w:rsidR="00A151E0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اشند. </w:t>
      </w:r>
      <w:r w:rsidR="0063427D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با کمک مقادیر </w:t>
      </w:r>
      <w:r w:rsidR="0063427D">
        <w:rPr>
          <w:rFonts w:ascii="Cascadia Mono Light" w:hAnsi="Cascadia Mono Light" w:cs="B Lotus"/>
          <w:sz w:val="32"/>
          <w:szCs w:val="32"/>
          <w:lang w:bidi="fa-IR"/>
        </w:rPr>
        <w:t>True</w:t>
      </w:r>
      <w:r w:rsidR="0063427D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یک ناحیه </w:t>
      </w:r>
      <w:proofErr w:type="spellStart"/>
      <w:r w:rsidR="0063427D">
        <w:rPr>
          <w:rFonts w:ascii="Cascadia Mono Light" w:hAnsi="Cascadia Mono Light" w:cs="B Lotus" w:hint="cs"/>
          <w:sz w:val="32"/>
          <w:szCs w:val="32"/>
          <w:rtl/>
          <w:lang w:bidi="fa-IR"/>
        </w:rPr>
        <w:t>دایره‌ای</w:t>
      </w:r>
      <w:proofErr w:type="spellEnd"/>
      <w:r w:rsidR="0063427D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ایجاد کردیم. </w:t>
      </w:r>
      <w:r w:rsidR="00AC5E4C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نتایج خروجی به شکل زیر خواهد بود: </w:t>
      </w:r>
    </w:p>
    <w:p w14:paraId="34BCC106" w14:textId="11985963" w:rsidR="00AC5E4C" w:rsidRDefault="00AC5E4C" w:rsidP="00572279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515550A4" wp14:editId="43B99B3F">
            <wp:extent cx="3074035" cy="3257843"/>
            <wp:effectExtent l="0" t="0" r="0" b="0"/>
            <wp:docPr id="165781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17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5416" cy="32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025A" w14:textId="6376EE0A" w:rsidR="00AC5E4C" w:rsidRDefault="00AC5E4C" w:rsidP="00AC5E4C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ماسک ساخته شده در قسمت قبل را نمایش دادیم که شعاع آن 50 است. </w:t>
      </w:r>
    </w:p>
    <w:p w14:paraId="188CFB95" w14:textId="7F72ED5D" w:rsidR="00572279" w:rsidRDefault="00572279" w:rsidP="00572279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7708F700" wp14:editId="36578141">
            <wp:extent cx="5943600" cy="1493520"/>
            <wp:effectExtent l="0" t="0" r="0" b="0"/>
            <wp:docPr id="212119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99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F9AE" w14:textId="010AAE2D" w:rsidR="00572279" w:rsidRDefault="00572279" w:rsidP="00572279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این قسمت همانطور که توضیح دادیم معیار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آن را پیاده سازی کردیم. </w:t>
      </w:r>
      <w:r w:rsidR="0099009B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هر دو تصویر را در فرمت </w:t>
      </w:r>
      <w:r w:rsidR="0099009B">
        <w:rPr>
          <w:rFonts w:ascii="Cascadia Mono Light" w:hAnsi="Cascadia Mono Light" w:cs="B Lotus"/>
          <w:sz w:val="32"/>
          <w:szCs w:val="32"/>
          <w:lang w:bidi="fa-IR"/>
        </w:rPr>
        <w:t>float64</w:t>
      </w:r>
      <w:r w:rsidR="0099009B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تنظیم کردیم تا از </w:t>
      </w:r>
      <w:r w:rsidR="0099009B">
        <w:rPr>
          <w:rFonts w:ascii="Cascadia Mono Light" w:hAnsi="Cascadia Mono Light" w:cs="B Lotus"/>
          <w:sz w:val="32"/>
          <w:szCs w:val="32"/>
          <w:lang w:bidi="fa-IR"/>
        </w:rPr>
        <w:t>overflow</w:t>
      </w:r>
      <w:r w:rsidR="0099009B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در حین محاسبات جلوگیری شود مخصوصا وقتی قرار هست میزان تفاوت را به توان 2 برسانیم در محاسبه </w:t>
      </w:r>
      <w:r w:rsidR="0099009B">
        <w:rPr>
          <w:rFonts w:ascii="Cascadia Mono Light" w:hAnsi="Cascadia Mono Light" w:cs="B Lotus"/>
          <w:sz w:val="32"/>
          <w:szCs w:val="32"/>
          <w:lang w:bidi="fa-IR"/>
        </w:rPr>
        <w:t>MSE</w:t>
      </w:r>
      <w:r w:rsidR="0099009B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. </w:t>
      </w:r>
      <w:r w:rsidR="00921793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بعد از محاسبه </w:t>
      </w:r>
      <w:r w:rsidR="00921793">
        <w:rPr>
          <w:rFonts w:ascii="Cascadia Mono Light" w:hAnsi="Cascadia Mono Light" w:cs="B Lotus"/>
          <w:sz w:val="32"/>
          <w:szCs w:val="32"/>
          <w:lang w:bidi="fa-IR"/>
        </w:rPr>
        <w:t>MSE</w:t>
      </w:r>
      <w:r w:rsidR="00921793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، حالت خاصی که در ابتدا توضیح دادیم را که در آن </w:t>
      </w:r>
      <w:r w:rsidR="00921793">
        <w:rPr>
          <w:rFonts w:ascii="Cascadia Mono Light" w:hAnsi="Cascadia Mono Light" w:cs="B Lotus"/>
          <w:sz w:val="32"/>
          <w:szCs w:val="32"/>
          <w:lang w:bidi="fa-IR"/>
        </w:rPr>
        <w:t>PSNR</w:t>
      </w:r>
      <w:r w:rsidR="00921793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ینهایت میشد را مدیریت </w:t>
      </w:r>
      <w:r w:rsidR="00921793">
        <w:rPr>
          <w:rFonts w:ascii="Cascadia Mono Light" w:hAnsi="Cascadia Mono Light" w:cs="B Lotus" w:hint="cs"/>
          <w:sz w:val="32"/>
          <w:szCs w:val="32"/>
          <w:rtl/>
          <w:lang w:bidi="fa-IR"/>
        </w:rPr>
        <w:lastRenderedPageBreak/>
        <w:t xml:space="preserve">کردیم. </w:t>
      </w:r>
      <w:r w:rsidR="006E7AAA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بعد از این مرحله </w:t>
      </w:r>
      <w:r w:rsidR="006E7AAA">
        <w:rPr>
          <w:rFonts w:ascii="Cascadia Mono Light" w:hAnsi="Cascadia Mono Light" w:cs="B Lotus"/>
          <w:sz w:val="32"/>
          <w:szCs w:val="32"/>
          <w:lang w:bidi="fa-IR"/>
        </w:rPr>
        <w:t>PSNR</w:t>
      </w:r>
      <w:r w:rsidR="006E7AAA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ا محاسبه کردیم فقط فرقی که در این قسمت دارد این است که فرمول محاسبه </w:t>
      </w:r>
      <w:r w:rsidR="006E7AAA">
        <w:rPr>
          <w:rFonts w:ascii="Cascadia Mono Light" w:hAnsi="Cascadia Mono Light" w:cs="B Lotus"/>
          <w:sz w:val="32"/>
          <w:szCs w:val="32"/>
          <w:lang w:bidi="fa-IR"/>
        </w:rPr>
        <w:t>PSNR</w:t>
      </w:r>
      <w:r w:rsidR="006E7AAA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</w:t>
      </w:r>
      <w:r w:rsidR="00F46B27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را کمی ساده کردیم یعنی توان 2 بر روی </w:t>
      </w:r>
      <w:r w:rsidR="00F46B27">
        <w:rPr>
          <w:rFonts w:ascii="Cascadia Mono Light" w:hAnsi="Cascadia Mono Light" w:cs="B Lotus"/>
          <w:sz w:val="32"/>
          <w:szCs w:val="32"/>
          <w:lang w:bidi="fa-IR"/>
        </w:rPr>
        <w:t>MAX</w:t>
      </w:r>
      <w:r w:rsidR="00F46B27" w:rsidRPr="00F30679">
        <w:rPr>
          <w:rFonts w:ascii="Cascadia Mono Light" w:hAnsi="Cascadia Mono Light" w:cs="B Lotus"/>
          <w:sz w:val="32"/>
          <w:szCs w:val="32"/>
          <w:vertAlign w:val="subscript"/>
          <w:lang w:bidi="fa-IR"/>
        </w:rPr>
        <w:t>I</w:t>
      </w:r>
      <w:r w:rsidR="00F46B27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یرون آوردیم و در 10 پشت آن ضرب کردیم و به شکلی که در کد آمده است تبدیل شده است. </w:t>
      </w:r>
      <w:r w:rsidR="00F30679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نهایت خروجی را برگرداندیم. </w:t>
      </w:r>
    </w:p>
    <w:p w14:paraId="46EA72B1" w14:textId="77777777" w:rsidR="00E40136" w:rsidRDefault="00F67638" w:rsidP="00E40136">
      <w:pPr>
        <w:keepNext/>
        <w:bidi/>
        <w:jc w:val="both"/>
      </w:pPr>
      <w:r>
        <w:rPr>
          <w:noProof/>
        </w:rPr>
        <w:drawing>
          <wp:inline distT="0" distB="0" distL="0" distR="0" wp14:anchorId="324664DE" wp14:editId="14C00D45">
            <wp:extent cx="5943600" cy="1731010"/>
            <wp:effectExtent l="0" t="0" r="0" b="2540"/>
            <wp:docPr id="50057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77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130C" w14:textId="3B2A9F22" w:rsidR="00F30679" w:rsidRPr="00E40136" w:rsidRDefault="00E40136" w:rsidP="00E40136">
      <w:pPr>
        <w:pStyle w:val="Caption"/>
        <w:bidi/>
        <w:jc w:val="both"/>
        <w:rPr>
          <w:rFonts w:ascii="Cascadia Mono Light" w:hAnsi="Cascadia Mono Light" w:cs="B Lotus"/>
          <w:b/>
          <w:bCs/>
          <w:color w:val="0070C0"/>
          <w:sz w:val="32"/>
          <w:szCs w:val="32"/>
          <w:rtl/>
          <w:lang w:bidi="fa-IR"/>
        </w:rPr>
      </w:pPr>
      <w:r w:rsidRPr="00E40136">
        <w:rPr>
          <w:rFonts w:cs="B Lotus" w:hint="cs"/>
          <w:b/>
          <w:bCs/>
          <w:color w:val="0070C0"/>
          <w:rtl/>
          <w:lang w:bidi="fa-IR"/>
        </w:rPr>
        <w:t>از آنجایی  که این بخش طولانی بود فقط قسمت اول کد را عکس گرفتیم و بقیه کد در فایل موجود است اما کد را به صورت کامل توضیح دادیم و توضیح کامل کد در ادامه قرار دارد.</w:t>
      </w:r>
    </w:p>
    <w:p w14:paraId="260075ED" w14:textId="320D1D32" w:rsidR="00F67638" w:rsidRDefault="00F67638" w:rsidP="00A62BEF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این قسمت ماسک طراحی شده را در دامنه فرکانس اعمال کردیم و تصویر را بازسازی کردیم. </w:t>
      </w:r>
      <w:r w:rsidR="008555F5">
        <w:rPr>
          <w:rFonts w:ascii="Cascadia Mono Light" w:hAnsi="Cascadia Mono Light" w:cs="B Lotus" w:hint="cs"/>
          <w:sz w:val="32"/>
          <w:szCs w:val="32"/>
          <w:rtl/>
          <w:lang w:bidi="fa-IR"/>
        </w:rPr>
        <w:t>همچنین چون از تبدیل فوریه استفاده کردیم و محتویات فرکانسی را نیز نشان دادیم</w:t>
      </w:r>
      <w:r w:rsidR="008E7EC6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، هر </w:t>
      </w:r>
      <w:r w:rsidR="008E7EC6">
        <w:rPr>
          <w:rFonts w:ascii="Cascadia Mono Light" w:hAnsi="Cascadia Mono Light" w:cs="B Lotus"/>
          <w:sz w:val="32"/>
          <w:szCs w:val="32"/>
          <w:lang w:bidi="fa-IR"/>
        </w:rPr>
        <w:t>Magnitude Spectrum</w:t>
      </w:r>
      <w:r w:rsidR="008E7EC6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این کار را انجام دادیم است که فقط قسمت </w:t>
      </w:r>
      <w:r w:rsidR="008E7EC6">
        <w:rPr>
          <w:rFonts w:ascii="Cascadia Mono Light" w:hAnsi="Cascadia Mono Light" w:cs="B Lotus"/>
          <w:sz w:val="32"/>
          <w:szCs w:val="32"/>
          <w:lang w:bidi="fa-IR"/>
        </w:rPr>
        <w:t>magnitude</w:t>
      </w:r>
      <w:r w:rsidR="008E7EC6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هر عدد مختلط را از خروجی تبدیل فوریه گرفته است و نشان داده است که همین، مقدار هر پیکسل را میسازد. </w:t>
      </w:r>
    </w:p>
    <w:p w14:paraId="68E0DCE3" w14:textId="2F56C9B8" w:rsidR="00C37761" w:rsidRDefault="00C37761" w:rsidP="00A62BEF">
      <w:pPr>
        <w:bidi/>
        <w:jc w:val="both"/>
        <w:rPr>
          <w:rFonts w:ascii="Cascadia Mono Light" w:hAnsi="Cascadia Mono Light" w:cs="B Lotus"/>
          <w:sz w:val="32"/>
          <w:szCs w:val="32"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ابتدا با کمک </w:t>
      </w:r>
      <w:proofErr w:type="spellStart"/>
      <w:r>
        <w:rPr>
          <w:rFonts w:ascii="Cascadia Mono Light" w:hAnsi="Cascadia Mono Light" w:cs="B Lotus"/>
          <w:sz w:val="32"/>
          <w:szCs w:val="32"/>
          <w:lang w:bidi="fa-IR"/>
        </w:rPr>
        <w:t>f_transform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یک تبدیل دو بعدی فوریه زدیم و از دامنه زمان-مکان به دامنه فرکانسی رفتیم. سپس از تبدیل فوریه شیفت یافته استفاده کردیم. </w:t>
      </w:r>
    </w:p>
    <w:p w14:paraId="2E446E4A" w14:textId="2BA08DF9" w:rsidR="00C37761" w:rsidRDefault="00C37761" w:rsidP="00A62BEF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بعد با کمک </w:t>
      </w:r>
      <w:r>
        <w:rPr>
          <w:rFonts w:ascii="Cascadia Mono Light" w:hAnsi="Cascadia Mono Light" w:cs="B Lotus"/>
          <w:sz w:val="32"/>
          <w:szCs w:val="32"/>
          <w:lang w:bidi="fa-IR"/>
        </w:rPr>
        <w:t>radii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شعاع های مختلف را برای فیلتر پایین گذر خورد تعریف کردیم. هر چه قدر شعاع کوچک تر باشد فقط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مولفه‌های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فرکانس پایین را نگه میدارد،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شعاع‌های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الاتر جزئیات و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مولفه‌های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فرکانس بالاتری را نگه میدارند. </w:t>
      </w:r>
    </w:p>
    <w:p w14:paraId="0C8FC3FE" w14:textId="592F9562" w:rsidR="001E0992" w:rsidRDefault="001E0992" w:rsidP="00A62BEF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lastRenderedPageBreak/>
        <w:t xml:space="preserve">در ادامه با کمک </w:t>
      </w:r>
      <w:proofErr w:type="spellStart"/>
      <w:r>
        <w:rPr>
          <w:rFonts w:ascii="Cascadia Mono Light" w:hAnsi="Cascadia Mono Light" w:cs="B Lotus"/>
          <w:sz w:val="32"/>
          <w:szCs w:val="32"/>
          <w:lang w:bidi="fa-IR"/>
        </w:rPr>
        <w:t>f_transform_shifted_mask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فیلتر پایین گذر خود را اعمال کردیم به این صورت که به صورت </w:t>
      </w:r>
      <w:r>
        <w:rPr>
          <w:rFonts w:ascii="Cascadia Mono Light" w:hAnsi="Cascadia Mono Light" w:cs="B Lotus"/>
          <w:sz w:val="32"/>
          <w:szCs w:val="32"/>
          <w:lang w:bidi="fa-IR"/>
        </w:rPr>
        <w:t>element wise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تبدیل </w:t>
      </w:r>
      <w:r>
        <w:rPr>
          <w:rFonts w:ascii="Cascadia Mono Light" w:hAnsi="Cascadia Mono Light" w:cs="B Lotus"/>
          <w:sz w:val="32"/>
          <w:szCs w:val="32"/>
          <w:lang w:bidi="fa-IR"/>
        </w:rPr>
        <w:t>FFT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ا با ماسک ضرب کردیم. تا فقط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مولفه‌های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پایین گذر را نگه داریم. </w:t>
      </w:r>
    </w:p>
    <w:p w14:paraId="06A4B858" w14:textId="1F01FA46" w:rsidR="00531F0B" w:rsidRDefault="00531F0B" w:rsidP="00A62BEF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نهایت با کمک </w:t>
      </w:r>
      <w:proofErr w:type="spellStart"/>
      <w:r>
        <w:rPr>
          <w:rFonts w:ascii="Cascadia Mono Light" w:hAnsi="Cascadia Mono Light" w:cs="B Lotus"/>
          <w:sz w:val="32"/>
          <w:szCs w:val="32"/>
          <w:lang w:bidi="fa-IR"/>
        </w:rPr>
        <w:t>f_ishift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ه نسخه معمولی فوریه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برگرشتیم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و تبدیل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معکس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</w:t>
      </w:r>
      <w:r>
        <w:rPr>
          <w:rFonts w:ascii="Cascadia Mono Light" w:hAnsi="Cascadia Mono Light" w:cs="B Lotus"/>
          <w:sz w:val="32"/>
          <w:szCs w:val="32"/>
          <w:lang w:bidi="fa-IR"/>
        </w:rPr>
        <w:t>FFT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ا زدیم تا عکس را بازسازی کنیم و از دامنه فرکانسی به دامنه زمان-مکان برویم. قدر مطلق نیز گرفتیم بخاطر وجود عدد مختلط هنگام استفاده از تبدیل فوریه. </w:t>
      </w:r>
    </w:p>
    <w:p w14:paraId="4AEE7784" w14:textId="555DA2B8" w:rsidR="00C7716E" w:rsidRDefault="00C7716E" w:rsidP="00A62BEF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نهایت با کمک </w:t>
      </w:r>
      <w:proofErr w:type="spellStart"/>
      <w:r>
        <w:rPr>
          <w:rFonts w:ascii="Cascadia Mono Light" w:hAnsi="Cascadia Mono Light" w:cs="B Lotus"/>
          <w:sz w:val="32"/>
          <w:szCs w:val="32"/>
          <w:lang w:bidi="fa-IR"/>
        </w:rPr>
        <w:t>psnr_value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میزان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ا محاسبه کردیم و گزارش کردیم.</w:t>
      </w:r>
    </w:p>
    <w:p w14:paraId="0009119C" w14:textId="316CD0A8" w:rsidR="00C7716E" w:rsidRDefault="00C7716E" w:rsidP="00A62BEF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نهایت برای هر 3 شعاع خواسته شده تصویر را نشان دادیم و گزارش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ا تحویل دادیم که در ادامه خواهد آمد:</w:t>
      </w:r>
    </w:p>
    <w:p w14:paraId="0F5E3510" w14:textId="67633A99" w:rsidR="00A62BEF" w:rsidRDefault="00A52692" w:rsidP="00A52692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64CC00C2" wp14:editId="23D8E201">
            <wp:extent cx="3004820" cy="3153819"/>
            <wp:effectExtent l="0" t="0" r="5080" b="8890"/>
            <wp:docPr id="126924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44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1382" cy="31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D475" w14:textId="2B2A499F" w:rsidR="00A52692" w:rsidRDefault="00A52692" w:rsidP="00A52692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ابتدا تصویر </w:t>
      </w:r>
      <w:r>
        <w:rPr>
          <w:rFonts w:ascii="Cascadia Mono Light" w:hAnsi="Cascadia Mono Light" w:cs="B Lotus"/>
          <w:sz w:val="32"/>
          <w:szCs w:val="32"/>
          <w:lang w:bidi="fa-IR"/>
        </w:rPr>
        <w:t>Magnitude Spectrum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ا که توضیح دادیم نمایش دادیم.</w:t>
      </w:r>
    </w:p>
    <w:p w14:paraId="7AB62134" w14:textId="77777777" w:rsidR="00A52692" w:rsidRDefault="00A52692" w:rsidP="00A52692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73CCED1B" w14:textId="3CAA52FF" w:rsidR="00A52692" w:rsidRDefault="00A52692" w:rsidP="00A52692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D3ED7C7" wp14:editId="570E1104">
            <wp:extent cx="2941647" cy="3144520"/>
            <wp:effectExtent l="0" t="0" r="0" b="0"/>
            <wp:docPr id="175485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5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6125" cy="31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84DA" w14:textId="04260576" w:rsidR="00705341" w:rsidRDefault="00705341" w:rsidP="00705341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41AC2E9F" wp14:editId="226A1D5A">
            <wp:extent cx="2884095" cy="3032760"/>
            <wp:effectExtent l="0" t="0" r="0" b="0"/>
            <wp:docPr id="131685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53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615" cy="30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1282" w14:textId="78F32A06" w:rsidR="00A52692" w:rsidRDefault="00A52692" w:rsidP="00A52692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ابتدا ماسک را با شعاع 20 اعمال کردیم و نتیجه تصویر بازسازی شده آن در ادامه خواهد آمد که در زیر آن مقدار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ا نیز گزارش کردیم:</w:t>
      </w:r>
    </w:p>
    <w:p w14:paraId="7F1680F3" w14:textId="3AD82CC2" w:rsidR="00A52692" w:rsidRDefault="0046193C" w:rsidP="0046193C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239ECBD" wp14:editId="45993987">
            <wp:extent cx="3595060" cy="3840480"/>
            <wp:effectExtent l="0" t="0" r="5715" b="7620"/>
            <wp:docPr id="135064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49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6151" cy="38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93A" w14:textId="66E21489" w:rsidR="0046193C" w:rsidRDefault="0046193C" w:rsidP="0046193C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تصویر بازسازی شده با ماسک با شعاعی 20 به همراه گزارش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که مقدار </w:t>
      </w:r>
      <w:r>
        <w:rPr>
          <w:rFonts w:ascii="Cascadia Mono Light" w:hAnsi="Cascadia Mono Light" w:cs="B Lotus"/>
          <w:sz w:val="32"/>
          <w:szCs w:val="32"/>
          <w:lang w:bidi="fa-IR"/>
        </w:rPr>
        <w:t>22.82 dB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ا دارد.</w:t>
      </w:r>
    </w:p>
    <w:p w14:paraId="2DFBB8C0" w14:textId="5C4E0F1C" w:rsidR="000A260A" w:rsidRDefault="000A260A" w:rsidP="00705341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39A68561" wp14:editId="704A0CF4">
            <wp:extent cx="2670175" cy="2780058"/>
            <wp:effectExtent l="0" t="0" r="0" b="1270"/>
            <wp:docPr id="192986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669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5295" cy="27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BD8C" w14:textId="21AD183D" w:rsidR="00705341" w:rsidRDefault="00705341" w:rsidP="00705341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887AD16" wp14:editId="38F66D39">
            <wp:extent cx="2705825" cy="2839720"/>
            <wp:effectExtent l="0" t="0" r="0" b="0"/>
            <wp:docPr id="168115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54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158" cy="28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054" w14:textId="414B95ED" w:rsidR="000A260A" w:rsidRDefault="000A260A" w:rsidP="000A260A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در مرحله بعد از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ماسکی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ا شعاع 60 کمک گرفتیم که نتایج آن در ادامه قرار دارد:</w:t>
      </w:r>
    </w:p>
    <w:p w14:paraId="64098474" w14:textId="5F3568A8" w:rsidR="000A260A" w:rsidRDefault="003200EB" w:rsidP="00705341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EFCD983" wp14:editId="5EB88DA4">
            <wp:extent cx="3733165" cy="3752986"/>
            <wp:effectExtent l="0" t="0" r="635" b="0"/>
            <wp:docPr id="113168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89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736" cy="37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E229" w14:textId="66A391CA" w:rsidR="003200EB" w:rsidRDefault="003200EB" w:rsidP="003200EB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عکس بدست آمده با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ماسکی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ا شعاع 60 درجه و گزارش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آن برابر با </w:t>
      </w:r>
      <w:r>
        <w:rPr>
          <w:rFonts w:ascii="Cascadia Mono Light" w:hAnsi="Cascadia Mono Light" w:cs="B Lotus"/>
          <w:sz w:val="32"/>
          <w:szCs w:val="32"/>
          <w:lang w:bidi="fa-IR"/>
        </w:rPr>
        <w:t>28.38 dB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است همانطور که مشخص است از لحاظ بصری تصویر بهتری گرفتیم با افزایش شعاع. </w:t>
      </w:r>
    </w:p>
    <w:p w14:paraId="6CDE1E4F" w14:textId="3658BE1F" w:rsidR="003200EB" w:rsidRDefault="00FD6155" w:rsidP="00FD6155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5826ACE" wp14:editId="635A70D5">
            <wp:extent cx="2934250" cy="3073400"/>
            <wp:effectExtent l="0" t="0" r="0" b="0"/>
            <wp:docPr id="192969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90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5215" cy="30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67E6" w14:textId="467CE8CB" w:rsidR="00705341" w:rsidRDefault="00705341" w:rsidP="00705341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40FB954E" wp14:editId="6A766031">
            <wp:extent cx="2805430" cy="2943970"/>
            <wp:effectExtent l="0" t="0" r="0" b="8890"/>
            <wp:docPr id="112783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27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1195" cy="295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BFDB" w14:textId="4C854956" w:rsidR="00FD6155" w:rsidRDefault="00FD6155" w:rsidP="00FD6155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ماسک با شعاع 120 درجه اعمال کردیم و نتایج آن در ادامه خواهد آمد:</w:t>
      </w:r>
    </w:p>
    <w:p w14:paraId="385C0D4B" w14:textId="72709968" w:rsidR="00FD6155" w:rsidRDefault="00FD6155" w:rsidP="005926AC">
      <w:pPr>
        <w:bidi/>
        <w:jc w:val="center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4BA19C0" wp14:editId="45953834">
            <wp:extent cx="3225674" cy="3735329"/>
            <wp:effectExtent l="0" t="0" r="0" b="0"/>
            <wp:docPr id="100259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960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7226" cy="37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3822" w14:textId="4FF474F2" w:rsidR="00FD6155" w:rsidRDefault="00FD6155" w:rsidP="00726D30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همانطور که مشخص است با اعمال ماسک با شعاع 120 درجه مولفه های دیگری نیز عبور کرده اند و تصویر خیلی با جزئیات تر شده است و از لحاظ بصری بهتر است همچنین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آن نیز افزایش قابل توجهی پیدا کرده است و به مقدار </w:t>
      </w:r>
      <w:r>
        <w:rPr>
          <w:rFonts w:ascii="Cascadia Mono Light" w:hAnsi="Cascadia Mono Light" w:cs="B Lotus"/>
          <w:sz w:val="32"/>
          <w:szCs w:val="32"/>
          <w:lang w:bidi="fa-IR"/>
        </w:rPr>
        <w:t>33.73 Db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سیده است. </w:t>
      </w:r>
    </w:p>
    <w:p w14:paraId="58FA416D" w14:textId="695D6051" w:rsidR="00705341" w:rsidRPr="00F235FC" w:rsidRDefault="00705341" w:rsidP="00F235FC">
      <w:pPr>
        <w:pStyle w:val="Heading3"/>
        <w:shd w:val="clear" w:color="auto" w:fill="B7F3C7"/>
        <w:bidi/>
        <w:jc w:val="center"/>
        <w:rPr>
          <w:rFonts w:cs="B Lotus"/>
          <w:b/>
          <w:bCs/>
          <w:color w:val="000000" w:themeColor="text1"/>
          <w:sz w:val="36"/>
          <w:szCs w:val="36"/>
          <w:lang w:bidi="fa-IR"/>
        </w:rPr>
      </w:pPr>
      <w:r w:rsidRPr="00F235FC">
        <w:rPr>
          <w:rFonts w:cs="B Lotus" w:hint="cs"/>
          <w:b/>
          <w:bCs/>
          <w:color w:val="000000" w:themeColor="text1"/>
          <w:sz w:val="36"/>
          <w:szCs w:val="36"/>
          <w:rtl/>
          <w:lang w:bidi="fa-IR"/>
        </w:rPr>
        <w:t>تحلیل</w:t>
      </w:r>
    </w:p>
    <w:p w14:paraId="650709BE" w14:textId="05B372A1" w:rsidR="00726D30" w:rsidRDefault="00726D30" w:rsidP="004D5B3C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همانطور که توضیح دادیم و در تصاویر خروجی مشخص است، شعاع ماسک با میزان تار </w:t>
      </w:r>
      <w:proofErr w:type="spellStart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شدگی</w:t>
      </w:r>
      <w:proofErr w:type="spellEnd"/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رابطه مستقیمی دارد، هر چه قدر شعاع کوچک تر باشد، </w:t>
      </w:r>
      <w:r w:rsidR="00413580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سهم کمتری از </w:t>
      </w:r>
      <w:proofErr w:type="spellStart"/>
      <w:r w:rsidR="00413580">
        <w:rPr>
          <w:rFonts w:ascii="Cascadia Mono Light" w:hAnsi="Cascadia Mono Light" w:cs="B Lotus" w:hint="cs"/>
          <w:sz w:val="32"/>
          <w:szCs w:val="32"/>
          <w:rtl/>
          <w:lang w:bidi="fa-IR"/>
        </w:rPr>
        <w:t>مولفه‌های</w:t>
      </w:r>
      <w:proofErr w:type="spellEnd"/>
      <w:r w:rsidR="00413580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فرکانس پایین که در نزدیکی مرکز </w:t>
      </w:r>
      <w:r w:rsidR="00413580">
        <w:rPr>
          <w:rFonts w:ascii="Cascadia Mono Light" w:hAnsi="Cascadia Mono Light" w:cs="B Lotus"/>
          <w:sz w:val="32"/>
          <w:szCs w:val="32"/>
          <w:lang w:bidi="fa-IR"/>
        </w:rPr>
        <w:t>spectrum</w:t>
      </w:r>
      <w:r w:rsidR="00413580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هستند اجازه عبور میکنند. این امر باعث میشود که ما به طور قابل توجهی </w:t>
      </w:r>
      <w:proofErr w:type="spellStart"/>
      <w:r w:rsidR="00413580">
        <w:rPr>
          <w:rFonts w:ascii="Cascadia Mono Light" w:hAnsi="Cascadia Mono Light" w:cs="B Lotus" w:hint="cs"/>
          <w:sz w:val="32"/>
          <w:szCs w:val="32"/>
          <w:rtl/>
          <w:lang w:bidi="fa-IR"/>
        </w:rPr>
        <w:t>مولفه‌های</w:t>
      </w:r>
      <w:proofErr w:type="spellEnd"/>
      <w:r w:rsidR="00413580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فرکانس بالا و جزئیات را از دست بدهیم مانند </w:t>
      </w:r>
      <w:r w:rsidR="00413580">
        <w:rPr>
          <w:rFonts w:ascii="Cascadia Mono Light" w:hAnsi="Cascadia Mono Light" w:cs="B Lotus"/>
          <w:sz w:val="32"/>
          <w:szCs w:val="32"/>
          <w:lang w:bidi="fa-IR"/>
        </w:rPr>
        <w:t>texture</w:t>
      </w:r>
      <w:r w:rsidR="00413580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و لبه و جزئیات و همین باعث میشود که تصویر بازسازی شده کمتر </w:t>
      </w:r>
      <w:r w:rsidR="00413580">
        <w:rPr>
          <w:rFonts w:ascii="Cascadia Mono Light" w:hAnsi="Cascadia Mono Light" w:cs="B Lotus"/>
          <w:sz w:val="32"/>
          <w:szCs w:val="32"/>
          <w:lang w:bidi="fa-IR"/>
        </w:rPr>
        <w:t>sharp</w:t>
      </w:r>
      <w:r w:rsidR="00413580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نظر برسد و بسیار تار بشود. هنگامی که از شعاع متوسط استفاده میکنیم مثلا 60، اوضاع کمی بهتر میشود شعاع افزایش </w:t>
      </w:r>
      <w:r w:rsidR="00413580">
        <w:rPr>
          <w:rFonts w:ascii="Cascadia Mono Light" w:hAnsi="Cascadia Mono Light" w:cs="B Lotus" w:hint="cs"/>
          <w:sz w:val="32"/>
          <w:szCs w:val="32"/>
          <w:rtl/>
          <w:lang w:bidi="fa-IR"/>
        </w:rPr>
        <w:lastRenderedPageBreak/>
        <w:t xml:space="preserve">پیدا میکند و مولفه های بیشتری اجازه عبور پیدا میکنند و تصویر کمتر تار میشود </w:t>
      </w:r>
      <w:r w:rsidR="00CD159E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و جزئیات کمی قابل مشاهده میشوند. وقتی از شعاع بزرگی استفاده میکنیم مثلا 120، بخش قابل توجهی از </w:t>
      </w:r>
      <w:r w:rsidR="00CD159E">
        <w:rPr>
          <w:rFonts w:ascii="Cascadia Mono Light" w:hAnsi="Cascadia Mono Light" w:cs="B Lotus"/>
          <w:sz w:val="32"/>
          <w:szCs w:val="32"/>
          <w:lang w:bidi="fa-IR"/>
        </w:rPr>
        <w:t>spectrum</w:t>
      </w:r>
      <w:r w:rsidR="00CD159E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عبور پیدا </w:t>
      </w:r>
      <w:proofErr w:type="spellStart"/>
      <w:r w:rsidR="00CD159E">
        <w:rPr>
          <w:rFonts w:ascii="Cascadia Mono Light" w:hAnsi="Cascadia Mono Light" w:cs="B Lotus" w:hint="cs"/>
          <w:sz w:val="32"/>
          <w:szCs w:val="32"/>
          <w:rtl/>
          <w:lang w:bidi="fa-IR"/>
        </w:rPr>
        <w:t>ممیکند</w:t>
      </w:r>
      <w:proofErr w:type="spellEnd"/>
      <w:r w:rsidR="00CD159E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و تصویر بازسازی شده به تصویر اصلی نزدیک میشود. ما </w:t>
      </w:r>
      <w:r w:rsidR="00CD159E">
        <w:rPr>
          <w:rFonts w:ascii="Cascadia Mono Light" w:hAnsi="Cascadia Mono Light" w:cs="B Lotus"/>
          <w:sz w:val="32"/>
          <w:szCs w:val="32"/>
          <w:lang w:bidi="fa-IR"/>
        </w:rPr>
        <w:t>sharpness</w:t>
      </w:r>
      <w:r w:rsidR="00CD159E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بهتری خواهیم داشت و جزئیات بیشتری اضافه میشوند</w:t>
      </w:r>
      <w:r w:rsidR="00D231A7"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. </w:t>
      </w:r>
    </w:p>
    <w:p w14:paraId="70357272" w14:textId="082AF421" w:rsidR="00D231A7" w:rsidRDefault="00D231A7" w:rsidP="004D5B3C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معیار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نیز را همین را به ما خواهد گفت در شعاع های پایین میبینیم که میزان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نیز کم است که بیانگر کیفیت پایین تصویر است و هر چه میزان شعاع بزرگتر میشود میزان </w:t>
      </w:r>
      <w:r>
        <w:rPr>
          <w:rFonts w:ascii="Cascadia Mono Light" w:hAnsi="Cascadia Mono Light" w:cs="B Lotus"/>
          <w:sz w:val="32"/>
          <w:szCs w:val="32"/>
          <w:lang w:bidi="fa-IR"/>
        </w:rPr>
        <w:t>PSNR</w:t>
      </w: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 xml:space="preserve"> نیز افزایش پیدا میکند. </w:t>
      </w:r>
    </w:p>
    <w:p w14:paraId="0CA28327" w14:textId="109603B7" w:rsidR="00F235FC" w:rsidRDefault="00F235FC" w:rsidP="00F235FC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72946D32" w14:textId="27C9F502" w:rsidR="00F235FC" w:rsidRDefault="00F235FC" w:rsidP="00F235FC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بخش ب</w:t>
      </w:r>
    </w:p>
    <w:p w14:paraId="2757DF03" w14:textId="77777777" w:rsidR="00F235FC" w:rsidRDefault="00F235FC" w:rsidP="00F235FC">
      <w:pPr>
        <w:bidi/>
        <w:jc w:val="both"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00BB687F" w14:textId="77777777" w:rsidR="00F235FC" w:rsidRDefault="00F235FC" w:rsidP="00F235FC">
      <w:pPr>
        <w:bidi/>
        <w:jc w:val="both"/>
        <w:rPr>
          <w:rFonts w:ascii="Cascadia Mono Light" w:hAnsi="Cascadia Mono Light" w:cs="B Lotus" w:hint="cs"/>
          <w:sz w:val="32"/>
          <w:szCs w:val="32"/>
          <w:rtl/>
          <w:lang w:bidi="fa-IR"/>
        </w:rPr>
      </w:pPr>
    </w:p>
    <w:p w14:paraId="78CB879B" w14:textId="77777777" w:rsidR="00705341" w:rsidRDefault="00705341" w:rsidP="00705341">
      <w:pPr>
        <w:bidi/>
        <w:rPr>
          <w:rFonts w:ascii="Cascadia Mono Light" w:hAnsi="Cascadia Mono Light" w:cs="B Lotus" w:hint="cs"/>
          <w:sz w:val="32"/>
          <w:szCs w:val="32"/>
          <w:lang w:bidi="fa-IR"/>
        </w:rPr>
      </w:pPr>
    </w:p>
    <w:p w14:paraId="4EC4B12E" w14:textId="77777777" w:rsidR="00A52692" w:rsidRDefault="00A52692" w:rsidP="00A52692">
      <w:pPr>
        <w:bidi/>
        <w:rPr>
          <w:rFonts w:ascii="Cascadia Mono Light" w:hAnsi="Cascadia Mono Light" w:cs="B Lotus" w:hint="cs"/>
          <w:sz w:val="32"/>
          <w:szCs w:val="32"/>
          <w:rtl/>
          <w:lang w:bidi="fa-IR"/>
        </w:rPr>
      </w:pPr>
    </w:p>
    <w:p w14:paraId="6D5B234A" w14:textId="77777777" w:rsidR="00C7716E" w:rsidRDefault="00C7716E" w:rsidP="00C7716E">
      <w:pPr>
        <w:bidi/>
        <w:jc w:val="both"/>
        <w:rPr>
          <w:rFonts w:ascii="Cascadia Mono Light" w:hAnsi="Cascadia Mono Light" w:cs="B Lotus" w:hint="cs"/>
          <w:sz w:val="32"/>
          <w:szCs w:val="32"/>
          <w:rtl/>
          <w:lang w:bidi="fa-IR"/>
        </w:rPr>
      </w:pPr>
    </w:p>
    <w:p w14:paraId="302A23D0" w14:textId="77777777" w:rsidR="00572279" w:rsidRDefault="00572279" w:rsidP="00572279">
      <w:pPr>
        <w:bidi/>
        <w:jc w:val="both"/>
        <w:rPr>
          <w:rFonts w:ascii="Cascadia Mono Light" w:hAnsi="Cascadia Mono Light" w:cs="B Lotus" w:hint="cs"/>
          <w:sz w:val="32"/>
          <w:szCs w:val="32"/>
          <w:rtl/>
          <w:lang w:bidi="fa-IR"/>
        </w:rPr>
      </w:pPr>
    </w:p>
    <w:p w14:paraId="7105AD13" w14:textId="77777777" w:rsidR="00751737" w:rsidRDefault="00751737" w:rsidP="00751737">
      <w:pPr>
        <w:bidi/>
        <w:jc w:val="both"/>
        <w:rPr>
          <w:rFonts w:ascii="Cascadia Mono Light" w:hAnsi="Cascadia Mono Light" w:cs="B Lotus" w:hint="cs"/>
          <w:sz w:val="32"/>
          <w:szCs w:val="32"/>
          <w:rtl/>
          <w:lang w:bidi="fa-IR"/>
        </w:rPr>
      </w:pPr>
    </w:p>
    <w:p w14:paraId="1BF5996F" w14:textId="77777777" w:rsidR="00F5722B" w:rsidRDefault="00F5722B" w:rsidP="00F5722B">
      <w:pPr>
        <w:bidi/>
        <w:jc w:val="both"/>
        <w:rPr>
          <w:rFonts w:ascii="Cascadia Mono Light" w:hAnsi="Cascadia Mono Light" w:cs="B Lotus" w:hint="cs"/>
          <w:sz w:val="32"/>
          <w:szCs w:val="32"/>
          <w:rtl/>
          <w:lang w:bidi="fa-IR"/>
        </w:rPr>
      </w:pPr>
    </w:p>
    <w:p w14:paraId="2F368609" w14:textId="77777777" w:rsidR="004735D2" w:rsidRDefault="004735D2" w:rsidP="004735D2">
      <w:pPr>
        <w:bidi/>
        <w:jc w:val="both"/>
        <w:rPr>
          <w:rFonts w:ascii="Cascadia Mono Light" w:hAnsi="Cascadia Mono Light" w:cs="B Lotus" w:hint="cs"/>
          <w:sz w:val="32"/>
          <w:szCs w:val="32"/>
          <w:rtl/>
          <w:lang w:bidi="fa-IR"/>
        </w:rPr>
      </w:pPr>
    </w:p>
    <w:p w14:paraId="759EFB0F" w14:textId="77777777" w:rsidR="00D35452" w:rsidRDefault="00D35452" w:rsidP="00D35452">
      <w:pPr>
        <w:bidi/>
        <w:rPr>
          <w:rFonts w:ascii="Cascadia Mono Light" w:hAnsi="Cascadia Mono Light" w:cs="B Lotus" w:hint="cs"/>
          <w:sz w:val="32"/>
          <w:szCs w:val="32"/>
          <w:rtl/>
          <w:lang w:bidi="fa-IR"/>
        </w:rPr>
      </w:pPr>
    </w:p>
    <w:p w14:paraId="53C0202D" w14:textId="77777777" w:rsidR="00A916F7" w:rsidRDefault="00A916F7" w:rsidP="00A916F7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52DC7F60" w14:textId="463D2DA0" w:rsidR="00A916F7" w:rsidRDefault="00A916F7" w:rsidP="00A916F7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سوال پنجم</w:t>
      </w:r>
    </w:p>
    <w:p w14:paraId="531FE626" w14:textId="09CD324C" w:rsidR="00A916F7" w:rsidRDefault="00A916F7" w:rsidP="00A916F7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س</w:t>
      </w:r>
    </w:p>
    <w:p w14:paraId="07659675" w14:textId="77777777" w:rsidR="00A916F7" w:rsidRDefault="00A916F7" w:rsidP="00A916F7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</w:p>
    <w:p w14:paraId="29EC69CE" w14:textId="77E1F42D" w:rsidR="00A916F7" w:rsidRDefault="00A916F7" w:rsidP="00A916F7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سوال ششم</w:t>
      </w:r>
    </w:p>
    <w:p w14:paraId="5B25E2F4" w14:textId="5780950A" w:rsidR="00A916F7" w:rsidRDefault="00A916F7" w:rsidP="00A916F7">
      <w:pPr>
        <w:bidi/>
        <w:rPr>
          <w:rFonts w:ascii="Cascadia Mono Light" w:hAnsi="Cascadia Mono Light" w:cs="B Lotus"/>
          <w:sz w:val="32"/>
          <w:szCs w:val="32"/>
          <w:rtl/>
          <w:lang w:bidi="fa-IR"/>
        </w:rPr>
      </w:pPr>
      <w:r>
        <w:rPr>
          <w:rFonts w:ascii="Cascadia Mono Light" w:hAnsi="Cascadia Mono Light" w:cs="B Lotus" w:hint="cs"/>
          <w:sz w:val="32"/>
          <w:szCs w:val="32"/>
          <w:rtl/>
          <w:lang w:bidi="fa-IR"/>
        </w:rPr>
        <w:t>س</w:t>
      </w:r>
    </w:p>
    <w:p w14:paraId="5D19CA48" w14:textId="77777777" w:rsidR="00A916F7" w:rsidRDefault="00A916F7" w:rsidP="00A916F7">
      <w:pPr>
        <w:bidi/>
        <w:rPr>
          <w:rFonts w:ascii="Cascadia Mono Light" w:hAnsi="Cascadia Mono Light" w:cs="B Lotus"/>
          <w:sz w:val="32"/>
          <w:szCs w:val="32"/>
          <w:lang w:bidi="fa-IR"/>
        </w:rPr>
      </w:pPr>
    </w:p>
    <w:p w14:paraId="58BFB349" w14:textId="77777777" w:rsidR="00CE08BF" w:rsidRPr="00CE08BF" w:rsidRDefault="00CE08BF" w:rsidP="00CE08BF">
      <w:pPr>
        <w:bidi/>
        <w:rPr>
          <w:rFonts w:ascii="Cascadia Mono Light" w:hAnsi="Cascadia Mono Light" w:cs="B Lotus"/>
          <w:sz w:val="32"/>
          <w:szCs w:val="32"/>
          <w:lang w:bidi="fa-IR"/>
        </w:rPr>
      </w:pPr>
    </w:p>
    <w:sectPr w:rsidR="00CE08BF" w:rsidRPr="00CE08BF" w:rsidSect="00A10E35">
      <w:pgSz w:w="12240" w:h="15840"/>
      <w:pgMar w:top="1440" w:right="1440" w:bottom="1440" w:left="1440" w:header="720" w:footer="720" w:gutter="0"/>
      <w:pgBorders w:offsetFrom="page">
        <w:top w:val="thickThinLargeGap" w:sz="36" w:space="24" w:color="CC0099"/>
        <w:left w:val="thickThinLargeGap" w:sz="36" w:space="24" w:color="CC0099"/>
        <w:bottom w:val="thinThickLargeGap" w:sz="36" w:space="24" w:color="CC0099"/>
        <w:right w:val="thinThickLargeGap" w:sz="36" w:space="24" w:color="CC00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2B"/>
    <w:rsid w:val="000267E0"/>
    <w:rsid w:val="00052C8D"/>
    <w:rsid w:val="000A260A"/>
    <w:rsid w:val="001E0992"/>
    <w:rsid w:val="002A2807"/>
    <w:rsid w:val="002C33B0"/>
    <w:rsid w:val="002E160E"/>
    <w:rsid w:val="003200EB"/>
    <w:rsid w:val="00380C0C"/>
    <w:rsid w:val="003E5C9F"/>
    <w:rsid w:val="00413580"/>
    <w:rsid w:val="00423A07"/>
    <w:rsid w:val="0046193C"/>
    <w:rsid w:val="004735D2"/>
    <w:rsid w:val="004B1922"/>
    <w:rsid w:val="004D5B3C"/>
    <w:rsid w:val="00531F0B"/>
    <w:rsid w:val="00557FD4"/>
    <w:rsid w:val="00572279"/>
    <w:rsid w:val="00591FC0"/>
    <w:rsid w:val="005926AC"/>
    <w:rsid w:val="005A08F1"/>
    <w:rsid w:val="00620A2B"/>
    <w:rsid w:val="0063427D"/>
    <w:rsid w:val="00694A6C"/>
    <w:rsid w:val="006C0EAA"/>
    <w:rsid w:val="006C7AA6"/>
    <w:rsid w:val="006E7AAA"/>
    <w:rsid w:val="00705341"/>
    <w:rsid w:val="00726D30"/>
    <w:rsid w:val="00751737"/>
    <w:rsid w:val="008054BD"/>
    <w:rsid w:val="008555F5"/>
    <w:rsid w:val="00861796"/>
    <w:rsid w:val="00867E99"/>
    <w:rsid w:val="008E7EC6"/>
    <w:rsid w:val="008F2E41"/>
    <w:rsid w:val="00921793"/>
    <w:rsid w:val="00953392"/>
    <w:rsid w:val="0099009B"/>
    <w:rsid w:val="009B7834"/>
    <w:rsid w:val="009C70DB"/>
    <w:rsid w:val="009D6422"/>
    <w:rsid w:val="00A10E35"/>
    <w:rsid w:val="00A125D6"/>
    <w:rsid w:val="00A151E0"/>
    <w:rsid w:val="00A52692"/>
    <w:rsid w:val="00A60386"/>
    <w:rsid w:val="00A62BEF"/>
    <w:rsid w:val="00A916F7"/>
    <w:rsid w:val="00AC5E4C"/>
    <w:rsid w:val="00BD1B67"/>
    <w:rsid w:val="00BD3769"/>
    <w:rsid w:val="00BD5C9A"/>
    <w:rsid w:val="00C115C6"/>
    <w:rsid w:val="00C37761"/>
    <w:rsid w:val="00C545D1"/>
    <w:rsid w:val="00C7716E"/>
    <w:rsid w:val="00CC1A53"/>
    <w:rsid w:val="00CD159E"/>
    <w:rsid w:val="00CE08BF"/>
    <w:rsid w:val="00D231A7"/>
    <w:rsid w:val="00D35452"/>
    <w:rsid w:val="00DB2B7E"/>
    <w:rsid w:val="00DB649F"/>
    <w:rsid w:val="00E40136"/>
    <w:rsid w:val="00F21BF8"/>
    <w:rsid w:val="00F235FC"/>
    <w:rsid w:val="00F27D5B"/>
    <w:rsid w:val="00F30679"/>
    <w:rsid w:val="00F46B27"/>
    <w:rsid w:val="00F5722B"/>
    <w:rsid w:val="00F67638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69816"/>
  <w15:chartTrackingRefBased/>
  <w15:docId w15:val="{7754ECDB-99B6-4745-AF6A-DD6C3749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CFFF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CFFF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A2B"/>
    <w:pPr>
      <w:keepNext/>
      <w:keepLines/>
      <w:spacing w:before="160" w:after="80"/>
      <w:outlineLvl w:val="2"/>
    </w:pPr>
    <w:rPr>
      <w:rFonts w:eastAsiaTheme="majorEastAsia" w:cstheme="majorBidi"/>
      <w:color w:val="0CFFF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CFFF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A2B"/>
    <w:pPr>
      <w:keepNext/>
      <w:keepLines/>
      <w:spacing w:before="80" w:after="40"/>
      <w:outlineLvl w:val="4"/>
    </w:pPr>
    <w:rPr>
      <w:rFonts w:eastAsiaTheme="majorEastAsia" w:cstheme="majorBidi"/>
      <w:color w:val="0CFFF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A2B"/>
    <w:rPr>
      <w:rFonts w:asciiTheme="majorHAnsi" w:eastAsiaTheme="majorEastAsia" w:hAnsiTheme="majorHAnsi" w:cstheme="majorBidi"/>
      <w:color w:val="0CFFF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0A2B"/>
    <w:rPr>
      <w:rFonts w:asciiTheme="majorHAnsi" w:eastAsiaTheme="majorEastAsia" w:hAnsiTheme="majorHAnsi" w:cstheme="majorBidi"/>
      <w:color w:val="0CFFF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A2B"/>
    <w:rPr>
      <w:rFonts w:eastAsiaTheme="majorEastAsia" w:cstheme="majorBidi"/>
      <w:color w:val="0CFFF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A2B"/>
    <w:rPr>
      <w:rFonts w:eastAsiaTheme="majorEastAsia" w:cstheme="majorBidi"/>
      <w:i/>
      <w:iCs/>
      <w:color w:val="0CFFF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A2B"/>
    <w:rPr>
      <w:rFonts w:eastAsiaTheme="majorEastAsia" w:cstheme="majorBidi"/>
      <w:color w:val="0CFFF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A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A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A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A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0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0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A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0A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0A2B"/>
    <w:rPr>
      <w:i/>
      <w:iCs/>
      <w:color w:val="0CFFF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2B"/>
    <w:pPr>
      <w:pBdr>
        <w:top w:val="single" w:sz="4" w:space="10" w:color="0CFFFF" w:themeColor="accent1" w:themeShade="BF"/>
        <w:bottom w:val="single" w:sz="4" w:space="10" w:color="0CFFFF" w:themeColor="accent1" w:themeShade="BF"/>
      </w:pBdr>
      <w:spacing w:before="360" w:after="360"/>
      <w:ind w:left="864" w:right="864"/>
      <w:jc w:val="center"/>
    </w:pPr>
    <w:rPr>
      <w:i/>
      <w:iCs/>
      <w:color w:val="0CFFF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2B"/>
    <w:rPr>
      <w:i/>
      <w:iCs/>
      <w:color w:val="0CFFF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0A2B"/>
    <w:rPr>
      <w:b/>
      <w:bCs/>
      <w:smallCaps/>
      <w:color w:val="0CFFFF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401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main">
      <a:dk1>
        <a:sysClr val="windowText" lastClr="000000"/>
      </a:dk1>
      <a:lt1>
        <a:sysClr val="window" lastClr="FFFFFF"/>
      </a:lt1>
      <a:dk2>
        <a:srgbClr val="44546A"/>
      </a:dk2>
      <a:lt2>
        <a:srgbClr val="FF6699"/>
      </a:lt2>
      <a:accent1>
        <a:srgbClr val="66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99FF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B45F-3026-4D17-86E1-0A7D6EE3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6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dcterms:created xsi:type="dcterms:W3CDTF">2025-05-18T19:06:00Z</dcterms:created>
  <dcterms:modified xsi:type="dcterms:W3CDTF">2025-05-20T15:17:00Z</dcterms:modified>
</cp:coreProperties>
</file>